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D62E" w14:textId="77777777" w:rsidR="004B70C4" w:rsidRDefault="004B70C4">
      <w:bookmarkStart w:id="0" w:name="_Hlk480199871"/>
    </w:p>
    <w:p w14:paraId="6ADD5942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09C5D985" w14:textId="77777777" w:rsidTr="00391B0D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8B61BCF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D55B516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C10BB26" w14:textId="77777777" w:rsidR="00953CA8" w:rsidRPr="00947FAE" w:rsidRDefault="00953CA8" w:rsidP="005F7EF5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A91686"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>C</w:t>
            </w:r>
          </w:p>
          <w:p w14:paraId="18E87673" w14:textId="77777777" w:rsidR="00A91686" w:rsidRPr="0002184C" w:rsidRDefault="00A91686" w:rsidP="005F7EF5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02184C">
              <w:rPr>
                <w:rFonts w:cs="Times New Roman"/>
                <w:b/>
                <w:color w:val="auto"/>
                <w:sz w:val="26"/>
                <w:szCs w:val="26"/>
              </w:rPr>
              <w:t>DICHIARAZIONE DI IMPEGNO A COSTITUIRE</w:t>
            </w:r>
            <w:r w:rsidR="00FE77F0" w:rsidRPr="0002184C">
              <w:rPr>
                <w:rFonts w:cs="Times New Roman"/>
                <w:b/>
                <w:color w:val="auto"/>
                <w:sz w:val="26"/>
                <w:szCs w:val="26"/>
              </w:rPr>
              <w:t xml:space="preserve"> A.T.I.</w:t>
            </w:r>
          </w:p>
          <w:p w14:paraId="2914E4DB" w14:textId="3F21FAF1" w:rsidR="00A91686" w:rsidRPr="0002184C" w:rsidRDefault="00A91686" w:rsidP="00A9168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02184C">
              <w:rPr>
                <w:rFonts w:ascii="Calibri" w:hAnsi="Calibri"/>
                <w:b/>
                <w:sz w:val="26"/>
                <w:szCs w:val="26"/>
              </w:rPr>
              <w:t xml:space="preserve">Raggruppamenti temporanei di operatori economici e altre forme di aggregazione analoghe (art. 48, comma 8, del </w:t>
            </w:r>
            <w:proofErr w:type="spellStart"/>
            <w:r w:rsidRPr="0002184C">
              <w:rPr>
                <w:rFonts w:ascii="Calibri" w:hAnsi="Calibri"/>
                <w:b/>
                <w:sz w:val="26"/>
                <w:szCs w:val="26"/>
              </w:rPr>
              <w:t>D.Lgs.</w:t>
            </w:r>
            <w:proofErr w:type="spellEnd"/>
            <w:r w:rsidRPr="0002184C">
              <w:rPr>
                <w:rFonts w:ascii="Calibri" w:hAnsi="Calibri"/>
                <w:b/>
                <w:sz w:val="26"/>
                <w:szCs w:val="26"/>
              </w:rPr>
              <w:t xml:space="preserve"> 50/2016 </w:t>
            </w:r>
            <w:proofErr w:type="spellStart"/>
            <w:r w:rsidRPr="0002184C">
              <w:rPr>
                <w:rFonts w:ascii="Calibri" w:hAnsi="Calibri"/>
                <w:b/>
                <w:sz w:val="26"/>
                <w:szCs w:val="26"/>
              </w:rPr>
              <w:t>s.m.i.</w:t>
            </w:r>
            <w:proofErr w:type="spellEnd"/>
            <w:r w:rsidRPr="0002184C">
              <w:rPr>
                <w:rFonts w:ascii="Calibri" w:hAnsi="Calibri"/>
                <w:b/>
                <w:sz w:val="26"/>
                <w:szCs w:val="26"/>
              </w:rPr>
              <w:t>)</w:t>
            </w:r>
          </w:p>
          <w:p w14:paraId="219C7F8D" w14:textId="77777777" w:rsidR="00A91686" w:rsidRPr="00947FAE" w:rsidRDefault="00A91686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BD5FD79" w14:textId="77777777" w:rsidR="0045019E" w:rsidRPr="009D6DA7" w:rsidRDefault="0045019E" w:rsidP="0045019E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E5C544E" w14:textId="77777777" w:rsidR="00850B2D" w:rsidRDefault="00850B2D" w:rsidP="00850B2D">
            <w:pPr>
              <w:pStyle w:val="Titolo1"/>
              <w:shd w:val="clear" w:color="auto" w:fill="FFFFFF"/>
              <w:spacing w:after="120"/>
              <w:jc w:val="center"/>
              <w:rPr>
                <w:rFonts w:asciiTheme="minorHAnsi" w:hAnsiTheme="minorHAnsi" w:cs="Calibri"/>
                <w:sz w:val="28"/>
                <w:szCs w:val="32"/>
              </w:rPr>
            </w:pPr>
            <w:r w:rsidRPr="00AC4D49">
              <w:rPr>
                <w:rFonts w:asciiTheme="minorHAnsi" w:hAnsiTheme="minorHAnsi" w:cs="Calibri"/>
                <w:sz w:val="28"/>
                <w:szCs w:val="32"/>
              </w:rPr>
              <w:t>INTERVENTI PER LA GESTIONE DEL RISCHIO DI ALLUVIONE E PER LA RIDUZIONE DEL RISCHIO IDROGEOLOGICO</w:t>
            </w:r>
          </w:p>
          <w:p w14:paraId="671B197D" w14:textId="77777777" w:rsidR="00850B2D" w:rsidRPr="0062597E" w:rsidRDefault="00850B2D" w:rsidP="00850B2D">
            <w:pPr>
              <w:spacing w:after="45"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PNRR-Missione 2 Componente 4 - Investimento 2.1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b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4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76ED543F" w14:textId="77777777" w:rsidR="00F3554A" w:rsidRPr="00A26F9D" w:rsidRDefault="00F3554A" w:rsidP="00F3554A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29E2490B" w14:textId="77777777" w:rsidTr="005F7EF5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63674B3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72279F09" w14:textId="77777777" w:rsidR="005F7EF5" w:rsidRPr="000C712C" w:rsidRDefault="005F7EF5" w:rsidP="005F7EF5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750D1C52" w14:textId="77777777" w:rsidR="005F7EF5" w:rsidRPr="000C712C" w:rsidRDefault="005F7EF5" w:rsidP="005F7EF5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5E5604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5E5604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13045FF7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50F7BA2D" w14:textId="77777777" w:rsidTr="005F7EF5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8FB51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7E6E47D6" w14:textId="77777777" w:rsidR="00953CA8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F3554A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67C6CEC8" w14:textId="77777777" w:rsidR="00953CA8" w:rsidRPr="00A26F9D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4AAE434A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953CA8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1A5839CA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>DICHIARAZIONE DI IMPEGNO A COSTITUIRE</w:t>
      </w:r>
      <w:r w:rsidR="00E14C38">
        <w:rPr>
          <w:rFonts w:cs="Times New Roman"/>
          <w:b/>
          <w:color w:val="auto"/>
          <w:sz w:val="26"/>
          <w:szCs w:val="26"/>
        </w:rPr>
        <w:t xml:space="preserve"> A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T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I</w:t>
      </w:r>
      <w:r w:rsidR="00FE77F0">
        <w:rPr>
          <w:rFonts w:cs="Times New Roman"/>
          <w:b/>
          <w:color w:val="auto"/>
          <w:sz w:val="26"/>
          <w:szCs w:val="26"/>
        </w:rPr>
        <w:t>.</w:t>
      </w:r>
    </w:p>
    <w:p w14:paraId="45ADADEF" w14:textId="77777777" w:rsidR="00AA5D65" w:rsidRPr="00D93C3B" w:rsidRDefault="00AA5D65" w:rsidP="00AA5D65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  <w:r w:rsidRPr="00D93C3B">
        <w:rPr>
          <w:rFonts w:ascii="Calibri" w:hAnsi="Calibri"/>
          <w:b/>
          <w:sz w:val="26"/>
          <w:szCs w:val="26"/>
        </w:rPr>
        <w:t>Raggruppamenti temporanei di operatori economici e altre forme di aggregazione analoghe</w:t>
      </w:r>
    </w:p>
    <w:p w14:paraId="32F68277" w14:textId="77777777" w:rsidR="006B003A" w:rsidRPr="00D93C3B" w:rsidRDefault="006B003A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t xml:space="preserve">(art. 48, comma 8, del </w:t>
      </w:r>
      <w:proofErr w:type="spellStart"/>
      <w:r w:rsidRPr="00D93C3B">
        <w:rPr>
          <w:rFonts w:cs="Times New Roman"/>
          <w:b/>
          <w:color w:val="auto"/>
          <w:sz w:val="26"/>
          <w:szCs w:val="26"/>
        </w:rPr>
        <w:t>D.Lgs.</w:t>
      </w:r>
      <w:proofErr w:type="spellEnd"/>
      <w:r w:rsidRPr="00D93C3B">
        <w:rPr>
          <w:rFonts w:cs="Times New Roman"/>
          <w:b/>
          <w:color w:val="auto"/>
          <w:sz w:val="26"/>
          <w:szCs w:val="26"/>
        </w:rPr>
        <w:t xml:space="preserve"> 50/2016 </w:t>
      </w:r>
      <w:proofErr w:type="spellStart"/>
      <w:r w:rsidRPr="00D93C3B">
        <w:rPr>
          <w:rFonts w:cs="Times New Roman"/>
          <w:b/>
          <w:color w:val="auto"/>
          <w:sz w:val="26"/>
          <w:szCs w:val="26"/>
        </w:rPr>
        <w:t>s.m.i.</w:t>
      </w:r>
      <w:proofErr w:type="spellEnd"/>
      <w:r w:rsidRPr="00D93C3B">
        <w:rPr>
          <w:rFonts w:cs="Times New Roman"/>
          <w:b/>
          <w:color w:val="auto"/>
          <w:sz w:val="26"/>
          <w:szCs w:val="26"/>
        </w:rPr>
        <w:t>)</w:t>
      </w:r>
    </w:p>
    <w:p w14:paraId="35F7E480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</w:p>
    <w:p w14:paraId="0205D11B" w14:textId="77777777" w:rsidR="006B003A" w:rsidRPr="00D93C3B" w:rsidRDefault="006B003A" w:rsidP="00E65DFE">
      <w:pPr>
        <w:pStyle w:val="Default"/>
        <w:jc w:val="both"/>
        <w:rPr>
          <w:color w:val="auto"/>
          <w:sz w:val="22"/>
        </w:rPr>
      </w:pPr>
    </w:p>
    <w:p w14:paraId="34339AAD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I sottoscritti operatori economici</w:t>
      </w:r>
      <w:r w:rsidR="006B003A" w:rsidRPr="00D93C3B">
        <w:rPr>
          <w:color w:val="auto"/>
          <w:sz w:val="22"/>
        </w:rPr>
        <w:t xml:space="preserve"> (</w:t>
      </w:r>
      <w:r w:rsidR="006B003A" w:rsidRPr="00D93C3B">
        <w:rPr>
          <w:color w:val="auto"/>
          <w:sz w:val="22"/>
          <w:vertAlign w:val="superscript"/>
        </w:rPr>
        <w:t>1</w:t>
      </w:r>
      <w:r w:rsidR="006B003A" w:rsidRPr="00D93C3B">
        <w:rPr>
          <w:color w:val="auto"/>
          <w:sz w:val="22"/>
        </w:rPr>
        <w:t>)</w:t>
      </w:r>
      <w:r w:rsidRPr="00D93C3B">
        <w:rPr>
          <w:color w:val="auto"/>
          <w:sz w:val="22"/>
        </w:rPr>
        <w:t>:</w:t>
      </w:r>
    </w:p>
    <w:p w14:paraId="3AC1BC96" w14:textId="77777777" w:rsidR="00E65DFE" w:rsidRPr="00D93C3B" w:rsidRDefault="00E65DFE" w:rsidP="00E65DFE">
      <w:pPr>
        <w:pStyle w:val="Default"/>
        <w:jc w:val="both"/>
        <w:rPr>
          <w:sz w:val="20"/>
          <w:szCs w:val="20"/>
        </w:rPr>
      </w:pPr>
    </w:p>
    <w:p w14:paraId="356C99E3" w14:textId="77777777" w:rsidR="00E65DFE" w:rsidRPr="00D93C3B" w:rsidRDefault="00E65DFE" w:rsidP="00E65DFE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</w:t>
      </w:r>
      <w:r w:rsidR="006B003A" w:rsidRPr="00D93C3B">
        <w:rPr>
          <w:sz w:val="20"/>
          <w:szCs w:val="20"/>
        </w:rPr>
        <w:t xml:space="preserve">da </w:t>
      </w:r>
      <w:r w:rsidRPr="00D93C3B">
        <w:rPr>
          <w:sz w:val="20"/>
          <w:szCs w:val="20"/>
        </w:rPr>
        <w:t xml:space="preserve"> ___________________________________________ nato a ___________________________ il ________________________, residente a _______________________________(____), via _________________________________________________, Cod. Fisc. _____________________________</w:t>
      </w:r>
      <w:r w:rsidR="006B003A" w:rsidRPr="00D93C3B">
        <w:rPr>
          <w:sz w:val="20"/>
          <w:szCs w:val="20"/>
        </w:rPr>
        <w:t xml:space="preserve">, in qualità di ___________________________ </w:t>
      </w:r>
      <w:r w:rsidR="006B003A" w:rsidRPr="00D93C3B">
        <w:rPr>
          <w:color w:val="auto"/>
          <w:sz w:val="22"/>
        </w:rPr>
        <w:t>(</w:t>
      </w:r>
      <w:r w:rsidR="006B003A" w:rsidRPr="00D93C3B">
        <w:rPr>
          <w:color w:val="auto"/>
          <w:sz w:val="22"/>
          <w:vertAlign w:val="superscript"/>
        </w:rPr>
        <w:t>2</w:t>
      </w:r>
      <w:r w:rsidR="006B003A"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225879AD" w14:textId="77777777" w:rsidR="00070538" w:rsidRPr="00D93C3B" w:rsidRDefault="00070538" w:rsidP="00E65DFE">
      <w:pPr>
        <w:pStyle w:val="Default"/>
        <w:spacing w:before="240"/>
        <w:jc w:val="both"/>
        <w:rPr>
          <w:sz w:val="20"/>
          <w:szCs w:val="20"/>
        </w:rPr>
      </w:pPr>
    </w:p>
    <w:p w14:paraId="37409E04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44FAD3D3" w14:textId="77777777" w:rsidR="00E65DFE" w:rsidRPr="00D93C3B" w:rsidRDefault="00E65DFE" w:rsidP="00E65DFE">
      <w:pPr>
        <w:pStyle w:val="Default"/>
        <w:spacing w:before="240"/>
        <w:rPr>
          <w:sz w:val="20"/>
          <w:szCs w:val="20"/>
        </w:rPr>
      </w:pPr>
    </w:p>
    <w:p w14:paraId="659D0D5B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551655BE" w14:textId="77777777" w:rsidR="001B1BF3" w:rsidRDefault="0067523E" w:rsidP="001B1BF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D93C3B">
        <w:rPr>
          <w:rFonts w:ascii="Calibri" w:hAnsi="Calibri" w:cs="Calibri"/>
          <w:sz w:val="22"/>
        </w:rPr>
        <w:t>ai sensi d</w:t>
      </w:r>
      <w:r w:rsidR="00F3656E">
        <w:rPr>
          <w:rFonts w:ascii="Calibri" w:hAnsi="Calibri" w:cs="Calibri"/>
          <w:sz w:val="22"/>
        </w:rPr>
        <w:t xml:space="preserve">egli artt. 46 e </w:t>
      </w:r>
      <w:r w:rsidRPr="00D93C3B">
        <w:rPr>
          <w:rFonts w:ascii="Calibri" w:hAnsi="Calibri" w:cs="Calibri"/>
          <w:sz w:val="22"/>
        </w:rPr>
        <w:t>47 del DPR 445/</w:t>
      </w:r>
      <w:r w:rsidR="00E3139B" w:rsidRPr="00D93C3B">
        <w:rPr>
          <w:rFonts w:ascii="Calibri" w:hAnsi="Calibri" w:cs="Calibri"/>
          <w:sz w:val="22"/>
        </w:rPr>
        <w:t>20</w:t>
      </w:r>
      <w:r w:rsidRPr="00D93C3B">
        <w:rPr>
          <w:rFonts w:ascii="Calibri" w:hAnsi="Calibri" w:cs="Calibri"/>
          <w:sz w:val="22"/>
        </w:rPr>
        <w:t>00, consapevol</w:t>
      </w:r>
      <w:r w:rsidR="00F92F58" w:rsidRPr="00D93C3B">
        <w:rPr>
          <w:rFonts w:ascii="Calibri" w:hAnsi="Calibri" w:cs="Calibri"/>
          <w:sz w:val="22"/>
        </w:rPr>
        <w:t>i</w:t>
      </w:r>
      <w:r w:rsidRPr="00D93C3B">
        <w:rPr>
          <w:rFonts w:ascii="Calibri" w:hAnsi="Calibri" w:cs="Calibri"/>
          <w:sz w:val="22"/>
        </w:rPr>
        <w:t xml:space="preserve"> delle sanzioni penali previste dall’articolo 76 dello stesso decreto per le ipotesi di falsità in atti e dichiarazioni mendaci,</w:t>
      </w:r>
      <w:r w:rsidR="001B1BF3" w:rsidRPr="001B1BF3">
        <w:rPr>
          <w:rFonts w:ascii="Calibri" w:hAnsi="Calibri" w:cs="Calibri"/>
          <w:sz w:val="22"/>
        </w:rPr>
        <w:t xml:space="preserve"> </w:t>
      </w:r>
      <w:r w:rsidR="001B1BF3">
        <w:rPr>
          <w:rFonts w:ascii="Calibri" w:hAnsi="Calibri" w:cs="Calibri"/>
          <w:sz w:val="22"/>
        </w:rPr>
        <w:t>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2331E0" w:rsidRPr="00E331F5" w14:paraId="518F77FE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54E43343" w14:textId="77777777" w:rsidR="002331E0" w:rsidRPr="00E331F5" w:rsidRDefault="002331E0" w:rsidP="002331E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E331F5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E331F5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3</w:t>
            </w:r>
            <w:r w:rsidRPr="00E331F5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E331F5" w:rsidRPr="00E331F5" w14:paraId="320A6FFF" w14:textId="77777777" w:rsidTr="00E331F5">
        <w:trPr>
          <w:cantSplit/>
        </w:trPr>
        <w:tc>
          <w:tcPr>
            <w:tcW w:w="3402" w:type="dxa"/>
            <w:vAlign w:val="center"/>
          </w:tcPr>
          <w:p w14:paraId="3E37131E" w14:textId="77777777" w:rsidR="00E331F5" w:rsidRPr="00E331F5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t>1 - UGGIANO LA CHIESA</w:t>
            </w:r>
          </w:p>
        </w:tc>
        <w:tc>
          <w:tcPr>
            <w:tcW w:w="1560" w:type="dxa"/>
            <w:shd w:val="clear" w:color="auto" w:fill="auto"/>
          </w:tcPr>
          <w:p w14:paraId="61E53AB7" w14:textId="77777777" w:rsidR="00E331F5" w:rsidRPr="00E331F5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1F5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331F5">
              <w:rPr>
                <w:rFonts w:ascii="Calibri" w:hAnsi="Calibri" w:cs="Calibri"/>
                <w:sz w:val="22"/>
              </w:rPr>
            </w:r>
            <w:r w:rsidRPr="00E331F5">
              <w:rPr>
                <w:rFonts w:ascii="Calibri" w:hAnsi="Calibri" w:cs="Calibri"/>
                <w:sz w:val="22"/>
              </w:rPr>
              <w:fldChar w:fldCharType="separate"/>
            </w:r>
            <w:r w:rsidRPr="00E331F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331F5" w:rsidRPr="00E331F5" w14:paraId="1B2A0547" w14:textId="77777777" w:rsidTr="00E331F5">
        <w:trPr>
          <w:cantSplit/>
        </w:trPr>
        <w:tc>
          <w:tcPr>
            <w:tcW w:w="3402" w:type="dxa"/>
            <w:vAlign w:val="center"/>
          </w:tcPr>
          <w:p w14:paraId="55776A98" w14:textId="77777777" w:rsidR="00E331F5" w:rsidRPr="00E331F5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t>2 - CANDELA</w:t>
            </w:r>
          </w:p>
        </w:tc>
        <w:tc>
          <w:tcPr>
            <w:tcW w:w="1560" w:type="dxa"/>
            <w:shd w:val="clear" w:color="auto" w:fill="auto"/>
          </w:tcPr>
          <w:p w14:paraId="614124B4" w14:textId="77777777" w:rsidR="00E331F5" w:rsidRPr="00E331F5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1F5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331F5">
              <w:rPr>
                <w:rFonts w:ascii="Calibri" w:hAnsi="Calibri" w:cs="Calibri"/>
                <w:sz w:val="22"/>
              </w:rPr>
            </w:r>
            <w:r w:rsidRPr="00E331F5">
              <w:rPr>
                <w:rFonts w:ascii="Calibri" w:hAnsi="Calibri" w:cs="Calibri"/>
                <w:sz w:val="22"/>
              </w:rPr>
              <w:fldChar w:fldCharType="separate"/>
            </w:r>
            <w:r w:rsidRPr="00E331F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331F5" w:rsidRPr="00E331F5" w14:paraId="1ECF7910" w14:textId="77777777" w:rsidTr="00E331F5">
        <w:trPr>
          <w:cantSplit/>
        </w:trPr>
        <w:tc>
          <w:tcPr>
            <w:tcW w:w="3402" w:type="dxa"/>
            <w:vAlign w:val="center"/>
          </w:tcPr>
          <w:p w14:paraId="3619403F" w14:textId="77777777" w:rsidR="00E331F5" w:rsidRPr="00E331F5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t>3 - TORITTO</w:t>
            </w:r>
          </w:p>
        </w:tc>
        <w:tc>
          <w:tcPr>
            <w:tcW w:w="1560" w:type="dxa"/>
            <w:shd w:val="clear" w:color="auto" w:fill="auto"/>
          </w:tcPr>
          <w:p w14:paraId="01C2875C" w14:textId="77777777" w:rsidR="00E331F5" w:rsidRPr="00E331F5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1F5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331F5">
              <w:rPr>
                <w:rFonts w:ascii="Calibri" w:hAnsi="Calibri" w:cs="Calibri"/>
                <w:sz w:val="22"/>
              </w:rPr>
            </w:r>
            <w:r w:rsidRPr="00E331F5">
              <w:rPr>
                <w:rFonts w:ascii="Calibri" w:hAnsi="Calibri" w:cs="Calibri"/>
                <w:sz w:val="22"/>
              </w:rPr>
              <w:fldChar w:fldCharType="separate"/>
            </w:r>
            <w:r w:rsidRPr="00E331F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331F5" w:rsidRPr="00ED50C6" w14:paraId="5365033E" w14:textId="77777777" w:rsidTr="00E331F5">
        <w:trPr>
          <w:cantSplit/>
          <w:trHeight w:val="87"/>
        </w:trPr>
        <w:tc>
          <w:tcPr>
            <w:tcW w:w="3402" w:type="dxa"/>
            <w:vAlign w:val="center"/>
          </w:tcPr>
          <w:p w14:paraId="18642DD7" w14:textId="77777777" w:rsidR="00E331F5" w:rsidRPr="00E331F5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t>4 - ORTELLE</w:t>
            </w:r>
          </w:p>
        </w:tc>
        <w:tc>
          <w:tcPr>
            <w:tcW w:w="1560" w:type="dxa"/>
            <w:shd w:val="clear" w:color="auto" w:fill="auto"/>
          </w:tcPr>
          <w:p w14:paraId="563F3F1C" w14:textId="77777777" w:rsidR="00E331F5" w:rsidRPr="00ED50C6" w:rsidRDefault="00E331F5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331F5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1F5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331F5">
              <w:rPr>
                <w:rFonts w:ascii="Calibri" w:hAnsi="Calibri" w:cs="Calibri"/>
                <w:sz w:val="22"/>
              </w:rPr>
            </w:r>
            <w:r w:rsidRPr="00E331F5">
              <w:rPr>
                <w:rFonts w:ascii="Calibri" w:hAnsi="Calibri" w:cs="Calibri"/>
                <w:sz w:val="22"/>
              </w:rPr>
              <w:fldChar w:fldCharType="separate"/>
            </w:r>
            <w:r w:rsidRPr="00E331F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972EC40" w14:textId="60D73BF2" w:rsidR="00E65DFE" w:rsidRDefault="00E65DFE" w:rsidP="0011210D">
      <w:pPr>
        <w:spacing w:before="100" w:beforeAutospacing="1" w:after="360"/>
        <w:jc w:val="center"/>
        <w:rPr>
          <w:rFonts w:ascii="Calibri" w:hAnsi="Calibri" w:cs="Calibri"/>
          <w:b/>
        </w:rPr>
      </w:pPr>
      <w:r w:rsidRPr="00D93C3B">
        <w:rPr>
          <w:rFonts w:ascii="Calibri" w:hAnsi="Calibri" w:cs="Calibri"/>
          <w:b/>
        </w:rPr>
        <w:t xml:space="preserve">DICHIARANO </w:t>
      </w:r>
    </w:p>
    <w:p w14:paraId="28DE40CC" w14:textId="77777777" w:rsidR="00E14C38" w:rsidRDefault="00E14C38" w:rsidP="00E14C38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 xml:space="preserve">che </w:t>
      </w:r>
      <w:r>
        <w:rPr>
          <w:color w:val="auto"/>
          <w:sz w:val="22"/>
        </w:rPr>
        <w:t>è loro intenzione riunirsi in Associazione Temporanea di Imprese di tipo</w:t>
      </w:r>
    </w:p>
    <w:p w14:paraId="71689B03" w14:textId="77777777" w:rsidR="00E14C38" w:rsidRPr="008472A3" w:rsidRDefault="00E14C38" w:rsidP="00E14C38">
      <w:pPr>
        <w:pStyle w:val="Paragrafoelenco"/>
        <w:tabs>
          <w:tab w:val="left" w:pos="284"/>
        </w:tabs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Orizzontale</w:t>
      </w:r>
    </w:p>
    <w:p w14:paraId="550FB82D" w14:textId="77777777" w:rsidR="00E14C38" w:rsidRPr="008472A3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 xml:space="preserve">Verticale </w:t>
      </w:r>
    </w:p>
    <w:p w14:paraId="57197A60" w14:textId="77777777" w:rsidR="00E14C38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Mista</w:t>
      </w:r>
    </w:p>
    <w:p w14:paraId="0778A186" w14:textId="77777777" w:rsidR="00E14C38" w:rsidRPr="00E65DFE" w:rsidRDefault="00E14C38" w:rsidP="00E14C38">
      <w:pPr>
        <w:spacing w:before="120" w:after="120"/>
        <w:ind w:firstLine="284"/>
        <w:jc w:val="both"/>
        <w:rPr>
          <w:sz w:val="22"/>
        </w:rPr>
      </w:pPr>
      <w:r>
        <w:rPr>
          <w:rFonts w:ascii="Calibri" w:hAnsi="Calibri" w:cs="Calibri"/>
          <w:sz w:val="22"/>
        </w:rPr>
        <w:t>ai sensi dell’art. 92, comma ____ del DPR 207/2010;</w:t>
      </w:r>
    </w:p>
    <w:p w14:paraId="39D953B1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lastRenderedPageBreak/>
        <w:t>che in caso di aggiudicazione sarà nominat</w:t>
      </w:r>
      <w:r w:rsidR="00070538" w:rsidRPr="00D93C3B">
        <w:rPr>
          <w:color w:val="auto"/>
          <w:sz w:val="22"/>
        </w:rPr>
        <w:t>o</w:t>
      </w:r>
      <w:r w:rsidR="00F3656E">
        <w:rPr>
          <w:color w:val="auto"/>
          <w:sz w:val="22"/>
        </w:rPr>
        <w:t xml:space="preserve"> </w:t>
      </w:r>
      <w:r w:rsidR="006B003A" w:rsidRPr="00D93C3B">
        <w:rPr>
          <w:color w:val="auto"/>
          <w:sz w:val="22"/>
        </w:rPr>
        <w:t xml:space="preserve">mandatario </w:t>
      </w:r>
      <w:r w:rsidRPr="00D93C3B">
        <w:rPr>
          <w:color w:val="auto"/>
          <w:sz w:val="22"/>
        </w:rPr>
        <w:t>capogruppo l’operatore ____________________ ____________________________________________________________________________ che avrà una percentuale di partecipazione al ra</w:t>
      </w:r>
      <w:r w:rsidRPr="00E65DFE">
        <w:rPr>
          <w:color w:val="auto"/>
          <w:sz w:val="22"/>
        </w:rPr>
        <w:t xml:space="preserve">ggruppamento del _________%; </w:t>
      </w:r>
    </w:p>
    <w:p w14:paraId="616C881D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 avrà una percentuale di partecipazione al raggruppamento del _________%; </w:t>
      </w:r>
    </w:p>
    <w:p w14:paraId="1BAEA012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___ avrà una percentuale di partecipazione al raggruppamento del _________%; </w:t>
      </w:r>
    </w:p>
    <w:p w14:paraId="153F9CB9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all’operatore indicato come futuro mandatario verranno conferiti i più ampi poteri sia per la stipula del contratto di appalto </w:t>
      </w:r>
      <w:r w:rsidR="00A91945">
        <w:rPr>
          <w:color w:val="auto"/>
          <w:sz w:val="22"/>
        </w:rPr>
        <w:t xml:space="preserve">in oggetto </w:t>
      </w:r>
      <w:r w:rsidRPr="00E65DFE">
        <w:rPr>
          <w:color w:val="auto"/>
          <w:sz w:val="22"/>
        </w:rPr>
        <w:t xml:space="preserve">in nome e per conto proprio e delle mandanti, sia per l’espletamento di tutti gli atti dipendenti dall’appalto </w:t>
      </w:r>
      <w:r w:rsidR="00A91945" w:rsidRPr="00A91945">
        <w:rPr>
          <w:i/>
          <w:color w:val="auto"/>
          <w:sz w:val="22"/>
        </w:rPr>
        <w:t xml:space="preserve">de quo </w:t>
      </w:r>
      <w:r w:rsidRPr="00E65DFE">
        <w:rPr>
          <w:color w:val="auto"/>
          <w:sz w:val="22"/>
        </w:rPr>
        <w:t>e fino all’estinzione di ogni rapporto con l’Ente appaltante</w:t>
      </w:r>
      <w:r w:rsidR="00923E43">
        <w:rPr>
          <w:color w:val="auto"/>
          <w:sz w:val="22"/>
        </w:rPr>
        <w:t>;</w:t>
      </w:r>
    </w:p>
    <w:p w14:paraId="446C11F0" w14:textId="77777777" w:rsidR="00923E43" w:rsidRDefault="00923E43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sz w:val="22"/>
        </w:rPr>
      </w:pPr>
      <w:r w:rsidRPr="00923E43">
        <w:rPr>
          <w:color w:val="auto"/>
          <w:sz w:val="22"/>
        </w:rPr>
        <w:t>che</w:t>
      </w:r>
      <w:r>
        <w:rPr>
          <w:color w:val="auto"/>
          <w:sz w:val="22"/>
        </w:rPr>
        <w:t>, in fase di esecuzione,</w:t>
      </w:r>
      <w:r w:rsidR="00000177">
        <w:rPr>
          <w:color w:val="auto"/>
          <w:sz w:val="22"/>
        </w:rPr>
        <w:t xml:space="preserve"> </w:t>
      </w:r>
      <w:r w:rsidR="00000177">
        <w:rPr>
          <w:sz w:val="22"/>
        </w:rPr>
        <w:t>la ripartizione dei lavori</w:t>
      </w:r>
      <w:r w:rsidRPr="00923E43">
        <w:rPr>
          <w:sz w:val="22"/>
        </w:rPr>
        <w:t xml:space="preserve"> in capo a ciascun operatore economico raggruppato sarà la seguente</w:t>
      </w:r>
      <w:r w:rsidR="008965CE">
        <w:rPr>
          <w:sz w:val="22"/>
        </w:rPr>
        <w:t xml:space="preserve"> (</w:t>
      </w:r>
      <w:r w:rsidR="001B1BF3">
        <w:rPr>
          <w:sz w:val="22"/>
          <w:vertAlign w:val="superscript"/>
        </w:rPr>
        <w:t>4</w:t>
      </w:r>
      <w:r w:rsidR="008965CE">
        <w:rPr>
          <w:sz w:val="22"/>
        </w:rPr>
        <w:t>)</w:t>
      </w:r>
      <w:r w:rsidRPr="00923E43">
        <w:rPr>
          <w:sz w:val="22"/>
        </w:rPr>
        <w:t>:</w:t>
      </w:r>
    </w:p>
    <w:p w14:paraId="00F90EE4" w14:textId="77777777" w:rsidR="000D477F" w:rsidRPr="00E40852" w:rsidRDefault="000D477F" w:rsidP="000D477F">
      <w:pPr>
        <w:pStyle w:val="Default"/>
        <w:spacing w:after="120"/>
        <w:ind w:left="284"/>
        <w:jc w:val="both"/>
        <w:rPr>
          <w:sz w:val="10"/>
          <w:szCs w:val="10"/>
        </w:rPr>
      </w:pPr>
    </w:p>
    <w:tbl>
      <w:tblPr>
        <w:tblStyle w:val="Grigliatabella"/>
        <w:tblW w:w="99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346"/>
        <w:gridCol w:w="1340"/>
        <w:gridCol w:w="1340"/>
        <w:gridCol w:w="1340"/>
        <w:gridCol w:w="1340"/>
        <w:gridCol w:w="1425"/>
      </w:tblGrid>
      <w:tr w:rsidR="00A91945" w:rsidRPr="001B1A21" w14:paraId="5B487986" w14:textId="77777777" w:rsidTr="00A91945">
        <w:trPr>
          <w:trHeight w:val="380"/>
          <w:jc w:val="center"/>
        </w:trPr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CE71D" w14:textId="77777777" w:rsidR="00A91945" w:rsidRPr="001B1A21" w:rsidRDefault="00F3656E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B3CC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,Bold" w:hAnsi="Calibri,Bold" w:cs="Calibri,Bold"/>
                <w:b/>
                <w:bCs/>
                <w:sz w:val="20"/>
                <w:szCs w:val="20"/>
                <w:lang w:eastAsia="en-US"/>
              </w:rPr>
              <w:t>Operatori raggruppati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32E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TOTALE R.T.I.</w:t>
            </w:r>
          </w:p>
        </w:tc>
      </w:tr>
      <w:tr w:rsidR="00A91945" w:rsidRPr="001B1A21" w14:paraId="0DA43251" w14:textId="77777777" w:rsidTr="00A91945">
        <w:trPr>
          <w:trHeight w:val="38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ADDAE" w14:textId="77777777" w:rsidR="00A91945" w:rsidRPr="001B1A21" w:rsidRDefault="00A91945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011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taria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DD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56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28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06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4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5C42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656E" w14:paraId="39A22D0E" w14:textId="77777777" w:rsidTr="00A91945">
        <w:trPr>
          <w:trHeight w:val="373"/>
          <w:jc w:val="center"/>
        </w:trPr>
        <w:tc>
          <w:tcPr>
            <w:tcW w:w="17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0ED6" w14:textId="77777777" w:rsidR="00F3656E" w:rsidRPr="001B1A21" w:rsidRDefault="00F3656E" w:rsidP="00F365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Categorie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dei lavori</w:t>
            </w:r>
          </w:p>
        </w:tc>
        <w:tc>
          <w:tcPr>
            <w:tcW w:w="13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178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CE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DD4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6EC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B75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B88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2D3E1726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73440" w14:textId="77777777" w:rsidR="00A91945" w:rsidRPr="001B1A21" w:rsidRDefault="00F3656E" w:rsidP="00F3656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Classifica</w:t>
            </w:r>
            <w:r w:rsidRPr="001B1A21"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DA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6D8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DF2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D9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4F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19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</w:tr>
      <w:tr w:rsidR="00F3656E" w14:paraId="569132B4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AD45D" w14:textId="77777777" w:rsidR="00F3656E" w:rsidRPr="001B1A21" w:rsidRDefault="00F3656E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Importo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92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81A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35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85F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297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78A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:rsidRPr="003E6631" w14:paraId="6588E5DC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30387" w14:textId="77777777" w:rsidR="00A91945" w:rsidRPr="001B1A21" w:rsidRDefault="00A91945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Quota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73E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E0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6C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3D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CC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BFF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3A4B48C6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7156B" w14:textId="77777777" w:rsidR="00A91945" w:rsidRPr="001B1A21" w:rsidRDefault="00A91945" w:rsidP="00B9361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Importo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844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DC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40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F8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F2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03E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5CED183D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3B2F0" w14:textId="77777777" w:rsidR="00A91945" w:rsidRPr="001B1A21" w:rsidRDefault="00A91945" w:rsidP="00B936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Quota assoluta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48750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7F81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5064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FE5E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2D92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0B28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2352597D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7D566" w14:textId="77777777" w:rsidR="00A91945" w:rsidRPr="001B1A21" w:rsidRDefault="00A91945" w:rsidP="00B9361E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gli operatori in raggruppamento devono presentare ciascuno un proprio DGUE)</w:t>
            </w:r>
          </w:p>
        </w:tc>
      </w:tr>
      <w:tr w:rsidR="00D93C3B" w14:paraId="37599E69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DA644F" w14:textId="77777777" w:rsidR="00D93C3B" w:rsidRPr="00365442" w:rsidRDefault="00D93C3B" w:rsidP="00D93C3B">
            <w:pPr>
              <w:autoSpaceDE w:val="0"/>
              <w:autoSpaceDN w:val="0"/>
              <w:adjustRightInd w:val="0"/>
              <w:spacing w:before="240"/>
              <w:ind w:left="437" w:hanging="43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Nelle colonne in corrispondenza dei singoli operatori economici indicare:</w:t>
            </w:r>
          </w:p>
          <w:p w14:paraId="6946F4CD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Classifica» la classifica fatta valere da ciascun operatore economico raggruppato;</w:t>
            </w:r>
          </w:p>
          <w:p w14:paraId="622A4EF6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e righe «Importo» e «Quota» (che possono essere compilate in alternativa tra di loro), l’importo o la percentuale della categoria per la quale ciascun singolo operatore economico raggruppato si qualifica;</w:t>
            </w:r>
          </w:p>
          <w:p w14:paraId="0C242231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Importo totale» l’importo in euro di tutte le lavorazioni assunte dalla singola impresa, in tutte le categorie;</w:t>
            </w:r>
          </w:p>
          <w:p w14:paraId="614057B6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Quota assoluta totale», il rapporto percentuale tra l’importo in euro assunto dalla singola impresa in tutte le categorie e l’importo totale dei lavori posto a base di gara.</w:t>
            </w:r>
          </w:p>
          <w:p w14:paraId="7C71DDDF" w14:textId="77777777" w:rsidR="00D93C3B" w:rsidRPr="00D93C3B" w:rsidRDefault="00D93C3B" w:rsidP="00D93C3B">
            <w:pPr>
              <w:ind w:left="360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</w:tbl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5585"/>
      </w:tblGrid>
      <w:tr w:rsidR="00A872BA" w:rsidRPr="0011210D" w14:paraId="23E42226" w14:textId="77777777" w:rsidTr="007D09EF">
        <w:trPr>
          <w:cantSplit/>
          <w:trHeight w:val="454"/>
        </w:trPr>
        <w:tc>
          <w:tcPr>
            <w:tcW w:w="4338" w:type="dxa"/>
            <w:vAlign w:val="center"/>
          </w:tcPr>
          <w:p w14:paraId="5D4E8DAB" w14:textId="77777777" w:rsidR="00A872BA" w:rsidRPr="0011210D" w:rsidRDefault="00A872BA" w:rsidP="006B003A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  <w:vAlign w:val="center"/>
          </w:tcPr>
          <w:p w14:paraId="299DC039" w14:textId="70A92ED8" w:rsidR="00A872BA" w:rsidRPr="0011210D" w:rsidRDefault="00A872BA" w:rsidP="00702519">
            <w:pPr>
              <w:tabs>
                <w:tab w:val="left" w:pos="837"/>
              </w:tabs>
              <w:spacing w:before="120"/>
              <w:ind w:firstLine="837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</w:t>
            </w:r>
            <w:r w:rsidR="00702519"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____________________________________ </w:t>
            </w:r>
            <w:r w:rsidR="00702519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="007D09EF"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0C094BDA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01FEE4AC" w14:textId="77777777" w:rsidR="007D09EF" w:rsidRPr="0011210D" w:rsidRDefault="007D09EF" w:rsidP="006B003A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A975E4C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73615168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5BAFA430" w14:textId="77777777" w:rsidR="007D09EF" w:rsidRPr="0011210D" w:rsidRDefault="007D09EF" w:rsidP="000F7217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7C3AB5E7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2866DA0C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777CF199" w14:textId="77777777" w:rsidR="007D09EF" w:rsidRPr="0011210D" w:rsidRDefault="007D09EF" w:rsidP="000F7217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0F4D6D4D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14:paraId="0CC7C53F" w14:textId="77777777" w:rsidR="00D93C3B" w:rsidRPr="0011210D" w:rsidRDefault="00D93C3B" w:rsidP="00F14C2A">
      <w:pPr>
        <w:pStyle w:val="Testonotaapidipagina"/>
        <w:spacing w:before="60" w:after="60"/>
        <w:jc w:val="both"/>
        <w:rPr>
          <w:rFonts w:asciiTheme="minorHAnsi" w:hAnsiTheme="minorHAnsi" w:cstheme="minorHAnsi"/>
          <w:sz w:val="22"/>
          <w:szCs w:val="24"/>
        </w:rPr>
      </w:pPr>
    </w:p>
    <w:p w14:paraId="17EA938F" w14:textId="77777777" w:rsidR="00973C62" w:rsidRPr="00225A9A" w:rsidRDefault="00973C62" w:rsidP="00973C6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225A9A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1D2B96D0" w14:textId="77777777" w:rsidR="00973C62" w:rsidRPr="00225A9A" w:rsidRDefault="00973C62" w:rsidP="00E84C14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Adattare a seconda che vi sia un solo mandante oppure più mandanti.</w:t>
      </w:r>
    </w:p>
    <w:p w14:paraId="2C457671" w14:textId="77777777" w:rsidR="00973C62" w:rsidRPr="00225A9A" w:rsidRDefault="00973C62" w:rsidP="00E84C14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ruolo, la carica o la figura giur</w:t>
      </w:r>
      <w:r w:rsidR="0011210D">
        <w:rPr>
          <w:rFonts w:asciiTheme="minorHAnsi" w:hAnsiTheme="minorHAnsi" w:cs="Calibri"/>
          <w:i/>
          <w:sz w:val="18"/>
          <w:szCs w:val="18"/>
        </w:rPr>
        <w:t xml:space="preserve">idica rivestita nell’ambito dell’Impresa </w:t>
      </w:r>
      <w:r w:rsidRPr="00225A9A">
        <w:rPr>
          <w:rFonts w:asciiTheme="minorHAnsi" w:hAnsiTheme="minorHAnsi" w:cs="Calibri"/>
          <w:i/>
          <w:sz w:val="18"/>
          <w:szCs w:val="18"/>
        </w:rPr>
        <w:t>(es. titolare, legale rappresentante, procuratore, amministratore unico ecc.).</w:t>
      </w:r>
    </w:p>
    <w:p w14:paraId="7FDD8E76" w14:textId="77777777" w:rsidR="00225A9A" w:rsidRPr="00225A9A" w:rsidRDefault="00225A9A" w:rsidP="00225A9A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lotto (</w:t>
      </w:r>
      <w:r w:rsidRPr="00225A9A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225A9A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71AF34A8" w14:textId="77777777" w:rsidR="008965CE" w:rsidRPr="00225A9A" w:rsidRDefault="001B1BF3" w:rsidP="003C5CC4">
      <w:pPr>
        <w:pStyle w:val="Testonotaa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ab/>
        <w:t>Adattare a seconda delle specificità</w:t>
      </w:r>
      <w:r w:rsidR="00E84C14" w:rsidRPr="00225A9A">
        <w:rPr>
          <w:rFonts w:asciiTheme="minorHAnsi" w:hAnsiTheme="minorHAnsi" w:cs="Calibri"/>
          <w:i/>
          <w:sz w:val="18"/>
          <w:szCs w:val="18"/>
        </w:rPr>
        <w:t xml:space="preserve"> dell’offerente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>.</w:t>
      </w:r>
    </w:p>
    <w:p w14:paraId="69841188" w14:textId="64BFB7E3" w:rsidR="007D09EF" w:rsidRPr="00225A9A" w:rsidRDefault="00225A9A" w:rsidP="003C5CC4">
      <w:pPr>
        <w:pStyle w:val="Testonotaapidipagina"/>
        <w:ind w:left="284" w:hanging="284"/>
        <w:jc w:val="both"/>
        <w:rPr>
          <w:rFonts w:ascii="Calibri" w:hAnsi="Calibr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5</w:t>
      </w:r>
      <w:r w:rsidR="007D09EF" w:rsidRPr="00225A9A">
        <w:rPr>
          <w:rFonts w:asciiTheme="minorHAnsi" w:hAnsiTheme="minorHAnsi" w:cs="Calibri"/>
          <w:i/>
          <w:sz w:val="18"/>
          <w:szCs w:val="18"/>
        </w:rPr>
        <w:tab/>
      </w:r>
      <w:r w:rsidR="007D09EF" w:rsidRPr="00225A9A">
        <w:rPr>
          <w:rFonts w:ascii="Calibri" w:hAnsi="Calibri" w:cs="Calibri"/>
          <w:i/>
          <w:sz w:val="18"/>
          <w:szCs w:val="18"/>
        </w:rPr>
        <w:t xml:space="preserve">Ai sensi dell’art. 38, D.P.R. 445 del 28 dicembre 2000, </w:t>
      </w:r>
      <w:r w:rsidR="001B1BF3" w:rsidRPr="00225A9A">
        <w:rPr>
          <w:rFonts w:asciiTheme="minorHAnsi" w:hAnsiTheme="minorHAnsi" w:cs="Calibri"/>
          <w:i/>
          <w:sz w:val="18"/>
          <w:szCs w:val="18"/>
        </w:rPr>
        <w:t>la dichiarazione è sottoscritta dalla persona fisica che ha titolo per impegnare legalmente l’Impresa.</w:t>
      </w:r>
    </w:p>
    <w:sectPr w:rsidR="007D09EF" w:rsidRPr="00225A9A" w:rsidSect="00E40852">
      <w:headerReference w:type="default" r:id="rId10"/>
      <w:footerReference w:type="default" r:id="rId11"/>
      <w:endnotePr>
        <w:numFmt w:val="decimal"/>
      </w:endnotePr>
      <w:pgSz w:w="11906" w:h="16838" w:code="9"/>
      <w:pgMar w:top="1418" w:right="707" w:bottom="1276" w:left="993" w:header="709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E6BD" w14:textId="77777777" w:rsidR="00A21B31" w:rsidRDefault="00A21B31" w:rsidP="001563FA">
      <w:pPr>
        <w:pStyle w:val="Testonotaapidipagina"/>
      </w:pPr>
      <w:r>
        <w:separator/>
      </w:r>
    </w:p>
  </w:endnote>
  <w:endnote w:type="continuationSeparator" w:id="0">
    <w:p w14:paraId="7B1012A1" w14:textId="77777777" w:rsidR="00A21B31" w:rsidRDefault="00A21B31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A0F4C5E" w14:textId="77777777" w:rsidR="00973C62" w:rsidRDefault="00973C62" w:rsidP="00F916FD">
        <w:pPr>
          <w:pStyle w:val="Pidipagina"/>
          <w:pBdr>
            <w:top w:val="single" w:sz="4" w:space="0" w:color="auto"/>
          </w:pBdr>
          <w:jc w:val="center"/>
        </w:pPr>
      </w:p>
      <w:p w14:paraId="07F1560B" w14:textId="77777777" w:rsidR="00973C62" w:rsidRPr="003C5CC4" w:rsidRDefault="00000000" w:rsidP="00F916FD">
        <w:pPr>
          <w:pStyle w:val="Pidipagina"/>
          <w:pBdr>
            <w:top w:val="single" w:sz="4" w:space="0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507E97B2" w14:textId="77777777" w:rsidR="00973C62" w:rsidRDefault="00973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65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A280D8D" w14:textId="77777777" w:rsidR="00F916FD" w:rsidRDefault="00F916FD" w:rsidP="00973C62">
        <w:pPr>
          <w:pStyle w:val="Pidipagina"/>
          <w:pBdr>
            <w:top w:val="single" w:sz="4" w:space="1" w:color="auto"/>
          </w:pBdr>
          <w:jc w:val="center"/>
        </w:pPr>
      </w:p>
      <w:p w14:paraId="5D9CA992" w14:textId="77777777" w:rsidR="00F916FD" w:rsidRPr="003C5CC4" w:rsidRDefault="00F916FD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5019E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E222D97" w14:textId="77777777" w:rsidR="00F916FD" w:rsidRDefault="00F91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2F23" w14:textId="77777777" w:rsidR="00A21B31" w:rsidRDefault="00A21B31" w:rsidP="001563FA">
      <w:pPr>
        <w:pStyle w:val="Testonotaapidipagina"/>
      </w:pPr>
      <w:r>
        <w:separator/>
      </w:r>
    </w:p>
  </w:footnote>
  <w:footnote w:type="continuationSeparator" w:id="0">
    <w:p w14:paraId="4DFC2A4A" w14:textId="77777777" w:rsidR="00A21B31" w:rsidRDefault="00A21B31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F7EF5" w:rsidRPr="00437A3A" w14:paraId="2B4F92E4" w14:textId="77777777" w:rsidTr="00963826">
      <w:trPr>
        <w:jc w:val="center"/>
      </w:trPr>
      <w:tc>
        <w:tcPr>
          <w:tcW w:w="3085" w:type="dxa"/>
        </w:tcPr>
        <w:p w14:paraId="149CB995" w14:textId="54A9B67A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5B884119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15365039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1F67680F" wp14:editId="5D0FBB8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5FB06303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0CD34ECC" w14:textId="77777777" w:rsidR="005F7EF5" w:rsidRPr="00437A3A" w:rsidRDefault="005F7EF5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3F99E6BC" wp14:editId="0E35991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2182A062" w14:textId="40454C4B" w:rsidR="005F7EF5" w:rsidRPr="00437A3A" w:rsidRDefault="005F7EF5" w:rsidP="00963826"/>
      </w:tc>
    </w:tr>
    <w:tr w:rsidR="005F7EF5" w:rsidRPr="00437A3A" w14:paraId="7C9B3587" w14:textId="77777777" w:rsidTr="00963826">
      <w:trPr>
        <w:jc w:val="center"/>
      </w:trPr>
      <w:tc>
        <w:tcPr>
          <w:tcW w:w="9421" w:type="dxa"/>
          <w:gridSpan w:val="4"/>
        </w:tcPr>
        <w:p w14:paraId="26C2ECA7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EFD8282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7E8485C5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3D0CE0E2" w14:textId="77777777" w:rsidR="005F7EF5" w:rsidRPr="00811FE5" w:rsidRDefault="005F7EF5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321C23EE" w14:textId="77777777" w:rsidR="005F7EF5" w:rsidRPr="00437A3A" w:rsidRDefault="005F7EF5" w:rsidP="00963826"/>
      </w:tc>
    </w:tr>
  </w:tbl>
  <w:p w14:paraId="6961749A" w14:textId="0DCA4AF4" w:rsidR="00F916FD" w:rsidRDefault="00850B2D">
    <w:pPr>
      <w:pStyle w:val="Intestazione"/>
    </w:pPr>
    <w:r w:rsidRPr="00A83387">
      <w:rPr>
        <w:noProof/>
      </w:rPr>
      <w:drawing>
        <wp:anchor distT="0" distB="0" distL="114300" distR="114300" simplePos="0" relativeHeight="251663360" behindDoc="0" locked="0" layoutInCell="1" allowOverlap="1" wp14:anchorId="31CB2B88" wp14:editId="133E8288">
          <wp:simplePos x="0" y="0"/>
          <wp:positionH relativeFrom="margin">
            <wp:posOffset>-443281</wp:posOffset>
          </wp:positionH>
          <wp:positionV relativeFrom="margin">
            <wp:posOffset>-2247976</wp:posOffset>
          </wp:positionV>
          <wp:extent cx="1768475" cy="448310"/>
          <wp:effectExtent l="0" t="0" r="3175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7392" w14:textId="29696FD9" w:rsidR="00E40852" w:rsidRPr="00E02E5B" w:rsidRDefault="00E40852" w:rsidP="00E40852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A83387">
      <w:rPr>
        <w:noProof/>
      </w:rPr>
      <w:drawing>
        <wp:anchor distT="0" distB="0" distL="114300" distR="114300" simplePos="0" relativeHeight="251681280" behindDoc="0" locked="0" layoutInCell="1" allowOverlap="1" wp14:anchorId="08BF6F60" wp14:editId="63082FC7">
          <wp:simplePos x="0" y="0"/>
          <wp:positionH relativeFrom="margin">
            <wp:posOffset>635</wp:posOffset>
          </wp:positionH>
          <wp:positionV relativeFrom="margin">
            <wp:posOffset>-482438</wp:posOffset>
          </wp:positionV>
          <wp:extent cx="775970" cy="19621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C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impegno a costituire A</w:t>
    </w:r>
    <w:r w:rsidR="00E331F5">
      <w:rPr>
        <w:rFonts w:asciiTheme="minorHAnsi" w:hAnsiTheme="minorHAnsi"/>
        <w:i/>
        <w:iCs/>
        <w:sz w:val="22"/>
        <w:szCs w:val="22"/>
      </w:rPr>
      <w:t>.</w:t>
    </w:r>
    <w:r>
      <w:rPr>
        <w:rFonts w:asciiTheme="minorHAnsi" w:hAnsiTheme="minorHAnsi"/>
        <w:i/>
        <w:iCs/>
        <w:sz w:val="22"/>
        <w:szCs w:val="22"/>
      </w:rPr>
      <w:t>T</w:t>
    </w:r>
    <w:r w:rsidR="00E331F5">
      <w:rPr>
        <w:rFonts w:asciiTheme="minorHAnsi" w:hAnsiTheme="minorHAnsi"/>
        <w:i/>
        <w:iCs/>
        <w:sz w:val="22"/>
        <w:szCs w:val="22"/>
      </w:rPr>
      <w:t>.</w:t>
    </w:r>
    <w:r>
      <w:rPr>
        <w:rFonts w:asciiTheme="minorHAnsi" w:hAnsiTheme="minorHAnsi"/>
        <w:i/>
        <w:iCs/>
        <w:sz w:val="22"/>
        <w:szCs w:val="22"/>
      </w:rPr>
      <w:t>I</w:t>
    </w:r>
    <w:r w:rsidR="00E331F5">
      <w:rPr>
        <w:rFonts w:asciiTheme="minorHAnsi" w:hAnsiTheme="minorHAnsi"/>
        <w:i/>
        <w:iCs/>
        <w:sz w:val="22"/>
        <w:szCs w:val="22"/>
      </w:rPr>
      <w:t>.</w:t>
    </w:r>
  </w:p>
  <w:p w14:paraId="381F0D55" w14:textId="27B281E9" w:rsidR="00E40852" w:rsidRDefault="00E408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4327324">
    <w:abstractNumId w:val="12"/>
  </w:num>
  <w:num w:numId="2" w16cid:durableId="578751995">
    <w:abstractNumId w:val="13"/>
  </w:num>
  <w:num w:numId="3" w16cid:durableId="1011638508">
    <w:abstractNumId w:val="10"/>
  </w:num>
  <w:num w:numId="4" w16cid:durableId="395707574">
    <w:abstractNumId w:val="3"/>
  </w:num>
  <w:num w:numId="5" w16cid:durableId="817497039">
    <w:abstractNumId w:val="9"/>
  </w:num>
  <w:num w:numId="6" w16cid:durableId="70203686">
    <w:abstractNumId w:val="1"/>
  </w:num>
  <w:num w:numId="7" w16cid:durableId="1916932595">
    <w:abstractNumId w:val="7"/>
  </w:num>
  <w:num w:numId="8" w16cid:durableId="722682622">
    <w:abstractNumId w:val="2"/>
  </w:num>
  <w:num w:numId="9" w16cid:durableId="464857207">
    <w:abstractNumId w:val="11"/>
  </w:num>
  <w:num w:numId="10" w16cid:durableId="9957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870571">
    <w:abstractNumId w:val="0"/>
  </w:num>
  <w:num w:numId="12" w16cid:durableId="589314324">
    <w:abstractNumId w:val="5"/>
  </w:num>
  <w:num w:numId="13" w16cid:durableId="1458181862">
    <w:abstractNumId w:val="8"/>
  </w:num>
  <w:num w:numId="14" w16cid:durableId="858080870">
    <w:abstractNumId w:val="6"/>
  </w:num>
  <w:num w:numId="15" w16cid:durableId="635985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0177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84C"/>
    <w:rsid w:val="00021B91"/>
    <w:rsid w:val="00023081"/>
    <w:rsid w:val="00024186"/>
    <w:rsid w:val="00024FA2"/>
    <w:rsid w:val="0002508C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3EFC"/>
    <w:rsid w:val="0006554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77F"/>
    <w:rsid w:val="000D4B45"/>
    <w:rsid w:val="000D63A7"/>
    <w:rsid w:val="000E193F"/>
    <w:rsid w:val="000E194D"/>
    <w:rsid w:val="000E2C8B"/>
    <w:rsid w:val="000E5680"/>
    <w:rsid w:val="000E645F"/>
    <w:rsid w:val="000F089B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10D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1BF3"/>
    <w:rsid w:val="001B33B7"/>
    <w:rsid w:val="001B354B"/>
    <w:rsid w:val="001B3C8F"/>
    <w:rsid w:val="001B6D48"/>
    <w:rsid w:val="001C0AD0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5A9A"/>
    <w:rsid w:val="0022696A"/>
    <w:rsid w:val="00226B98"/>
    <w:rsid w:val="00230888"/>
    <w:rsid w:val="00230990"/>
    <w:rsid w:val="00231272"/>
    <w:rsid w:val="002325E1"/>
    <w:rsid w:val="00232879"/>
    <w:rsid w:val="00233177"/>
    <w:rsid w:val="002331E0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3865"/>
    <w:rsid w:val="00276D29"/>
    <w:rsid w:val="00277B5C"/>
    <w:rsid w:val="00277B64"/>
    <w:rsid w:val="00281634"/>
    <w:rsid w:val="00284A82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0B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2DBF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0D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4BD0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19E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3423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D4915"/>
    <w:rsid w:val="005E00FD"/>
    <w:rsid w:val="005E02B1"/>
    <w:rsid w:val="005E1086"/>
    <w:rsid w:val="005E14C9"/>
    <w:rsid w:val="005E1A14"/>
    <w:rsid w:val="005E2A2B"/>
    <w:rsid w:val="005E30C2"/>
    <w:rsid w:val="005E431D"/>
    <w:rsid w:val="005E443C"/>
    <w:rsid w:val="005E5604"/>
    <w:rsid w:val="005E7B99"/>
    <w:rsid w:val="005F2DF3"/>
    <w:rsid w:val="005F5567"/>
    <w:rsid w:val="005F6CCD"/>
    <w:rsid w:val="005F7D49"/>
    <w:rsid w:val="005F7EF5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0C20"/>
    <w:rsid w:val="006F1E1E"/>
    <w:rsid w:val="006F3955"/>
    <w:rsid w:val="006F6F9C"/>
    <w:rsid w:val="006F72A5"/>
    <w:rsid w:val="00700DD3"/>
    <w:rsid w:val="007024E0"/>
    <w:rsid w:val="00702519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914"/>
    <w:rsid w:val="0073142D"/>
    <w:rsid w:val="00733D3C"/>
    <w:rsid w:val="00737782"/>
    <w:rsid w:val="007420EC"/>
    <w:rsid w:val="007434AD"/>
    <w:rsid w:val="007459D0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2A3"/>
    <w:rsid w:val="00850B2D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3C0B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47FAE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5C8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1B31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A19"/>
    <w:rsid w:val="00A45BB8"/>
    <w:rsid w:val="00A46673"/>
    <w:rsid w:val="00A46909"/>
    <w:rsid w:val="00A50A71"/>
    <w:rsid w:val="00A510ED"/>
    <w:rsid w:val="00A51EE5"/>
    <w:rsid w:val="00A52195"/>
    <w:rsid w:val="00A55074"/>
    <w:rsid w:val="00A5581B"/>
    <w:rsid w:val="00A55AE4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21F8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A7F8B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064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1FFA"/>
    <w:rsid w:val="00C621E2"/>
    <w:rsid w:val="00C62A2E"/>
    <w:rsid w:val="00C644CE"/>
    <w:rsid w:val="00C658B2"/>
    <w:rsid w:val="00C70363"/>
    <w:rsid w:val="00C708A9"/>
    <w:rsid w:val="00C70FE1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235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4C38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139B"/>
    <w:rsid w:val="00E320C0"/>
    <w:rsid w:val="00E331F5"/>
    <w:rsid w:val="00E35F7C"/>
    <w:rsid w:val="00E36973"/>
    <w:rsid w:val="00E36F94"/>
    <w:rsid w:val="00E37A9E"/>
    <w:rsid w:val="00E40210"/>
    <w:rsid w:val="00E4030F"/>
    <w:rsid w:val="00E40852"/>
    <w:rsid w:val="00E4158B"/>
    <w:rsid w:val="00E439D0"/>
    <w:rsid w:val="00E442CD"/>
    <w:rsid w:val="00E44B46"/>
    <w:rsid w:val="00E459B7"/>
    <w:rsid w:val="00E46B09"/>
    <w:rsid w:val="00E4703A"/>
    <w:rsid w:val="00E4775C"/>
    <w:rsid w:val="00E54577"/>
    <w:rsid w:val="00E63548"/>
    <w:rsid w:val="00E63DCE"/>
    <w:rsid w:val="00E64758"/>
    <w:rsid w:val="00E64874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2F7C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0B50"/>
    <w:rsid w:val="00F22B37"/>
    <w:rsid w:val="00F2403D"/>
    <w:rsid w:val="00F24B86"/>
    <w:rsid w:val="00F275F0"/>
    <w:rsid w:val="00F30166"/>
    <w:rsid w:val="00F31DAF"/>
    <w:rsid w:val="00F34073"/>
    <w:rsid w:val="00F3554A"/>
    <w:rsid w:val="00F35DB1"/>
    <w:rsid w:val="00F36538"/>
    <w:rsid w:val="00F3656E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6FD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542D"/>
    <w:rsid w:val="00FC7E7B"/>
    <w:rsid w:val="00FD0B00"/>
    <w:rsid w:val="00FD0C9D"/>
    <w:rsid w:val="00FD4C57"/>
    <w:rsid w:val="00FD6AFF"/>
    <w:rsid w:val="00FD6D4F"/>
    <w:rsid w:val="00FD7EFA"/>
    <w:rsid w:val="00FE0309"/>
    <w:rsid w:val="00FE0741"/>
    <w:rsid w:val="00FE0C72"/>
    <w:rsid w:val="00FE4CE3"/>
    <w:rsid w:val="00FE6727"/>
    <w:rsid w:val="00FE77F0"/>
    <w:rsid w:val="00FF0F6B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3DAA0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5F7EF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A894-C849-4250-BEC5-7F622A6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57</cp:revision>
  <cp:lastPrinted>2020-10-30T17:16:00Z</cp:lastPrinted>
  <dcterms:created xsi:type="dcterms:W3CDTF">2020-12-16T09:42:00Z</dcterms:created>
  <dcterms:modified xsi:type="dcterms:W3CDTF">2023-01-30T14:45:00Z</dcterms:modified>
</cp:coreProperties>
</file>